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b/>
          <w:lang w:eastAsia="bg-BG"/>
        </w:rPr>
      </w:pPr>
      <w:r w:rsidRPr="00A558A4">
        <w:rPr>
          <w:rFonts w:ascii="Comic Sans MS" w:eastAsia="Times New Roman" w:hAnsi="Comic Sans MS" w:cs="Times New Roman"/>
          <w:b/>
          <w:lang w:eastAsia="bg-BG"/>
        </w:rPr>
        <w:t>Обесването на Васил Левски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b/>
          <w:lang w:eastAsia="bg-BG"/>
        </w:rPr>
      </w:pPr>
      <w:r w:rsidRPr="00A558A4">
        <w:rPr>
          <w:rFonts w:ascii="Comic Sans MS" w:eastAsia="Times New Roman" w:hAnsi="Comic Sans MS" w:cs="Times New Roman"/>
          <w:b/>
          <w:lang w:eastAsia="bg-BG"/>
        </w:rPr>
        <w:t> 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О, майко моя, родино мила,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 xml:space="preserve">защо тъй жално, тъй </w:t>
      </w:r>
      <w:proofErr w:type="spellStart"/>
      <w:r w:rsidRPr="00A558A4">
        <w:rPr>
          <w:rFonts w:ascii="Comic Sans MS" w:eastAsia="Times New Roman" w:hAnsi="Comic Sans MS" w:cs="Times New Roman"/>
          <w:lang w:eastAsia="bg-BG"/>
        </w:rPr>
        <w:t>милно</w:t>
      </w:r>
      <w:proofErr w:type="spellEnd"/>
      <w:r w:rsidRPr="00A558A4">
        <w:rPr>
          <w:rFonts w:ascii="Comic Sans MS" w:eastAsia="Times New Roman" w:hAnsi="Comic Sans MS" w:cs="Times New Roman"/>
          <w:lang w:eastAsia="bg-BG"/>
        </w:rPr>
        <w:t xml:space="preserve"> плачеш?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proofErr w:type="spellStart"/>
      <w:r w:rsidRPr="00A558A4">
        <w:rPr>
          <w:rFonts w:ascii="Comic Sans MS" w:eastAsia="Times New Roman" w:hAnsi="Comic Sans MS" w:cs="Times New Roman"/>
          <w:lang w:eastAsia="bg-BG"/>
        </w:rPr>
        <w:t>Гарване</w:t>
      </w:r>
      <w:proofErr w:type="spellEnd"/>
      <w:r w:rsidRPr="00A558A4">
        <w:rPr>
          <w:rFonts w:ascii="Comic Sans MS" w:eastAsia="Times New Roman" w:hAnsi="Comic Sans MS" w:cs="Times New Roman"/>
          <w:lang w:eastAsia="bg-BG"/>
        </w:rPr>
        <w:t xml:space="preserve">, и ти, </w:t>
      </w:r>
      <w:proofErr w:type="spellStart"/>
      <w:r w:rsidRPr="00A558A4">
        <w:rPr>
          <w:rFonts w:ascii="Comic Sans MS" w:eastAsia="Times New Roman" w:hAnsi="Comic Sans MS" w:cs="Times New Roman"/>
          <w:lang w:eastAsia="bg-BG"/>
        </w:rPr>
        <w:t>птицо</w:t>
      </w:r>
      <w:proofErr w:type="spellEnd"/>
      <w:r w:rsidRPr="00A558A4">
        <w:rPr>
          <w:rFonts w:ascii="Comic Sans MS" w:eastAsia="Times New Roman" w:hAnsi="Comic Sans MS" w:cs="Times New Roman"/>
          <w:lang w:eastAsia="bg-BG"/>
        </w:rPr>
        <w:t xml:space="preserve"> проклета,</w:t>
      </w:r>
    </w:p>
    <w:p w:rsidR="00E91696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val="en-US"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 xml:space="preserve">на чий гроб там тъй грозно </w:t>
      </w:r>
      <w:proofErr w:type="spellStart"/>
      <w:r w:rsidRPr="00A558A4">
        <w:rPr>
          <w:rFonts w:ascii="Comic Sans MS" w:eastAsia="Times New Roman" w:hAnsi="Comic Sans MS" w:cs="Times New Roman"/>
          <w:lang w:eastAsia="bg-BG"/>
        </w:rPr>
        <w:t>грачеш</w:t>
      </w:r>
      <w:proofErr w:type="spellEnd"/>
      <w:r w:rsidRPr="00A558A4">
        <w:rPr>
          <w:rFonts w:ascii="Comic Sans MS" w:eastAsia="Times New Roman" w:hAnsi="Comic Sans MS" w:cs="Times New Roman"/>
          <w:lang w:eastAsia="bg-BG"/>
        </w:rPr>
        <w:t>?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 xml:space="preserve">  </w:t>
      </w:r>
    </w:p>
    <w:p w:rsidR="008C2832" w:rsidRPr="00A558A4" w:rsidRDefault="005F47BE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>
        <w:rPr>
          <w:rFonts w:ascii="Comic Sans MS" w:eastAsia="Times New Roman" w:hAnsi="Comic Sans MS" w:cs="Times New Roman"/>
          <w:lang w:eastAsia="bg-BG"/>
        </w:rPr>
        <w:t>Ох, зная, зная, ти плачеш,</w:t>
      </w:r>
      <w:r>
        <w:rPr>
          <w:rFonts w:ascii="Comic Sans MS" w:eastAsia="Times New Roman" w:hAnsi="Comic Sans MS" w:cs="Times New Roman"/>
          <w:lang w:val="en-US" w:eastAsia="bg-BG"/>
        </w:rPr>
        <w:t xml:space="preserve"> </w:t>
      </w:r>
      <w:r w:rsidR="008C2832" w:rsidRPr="00A558A4">
        <w:rPr>
          <w:rFonts w:ascii="Comic Sans MS" w:eastAsia="Times New Roman" w:hAnsi="Comic Sans MS" w:cs="Times New Roman"/>
          <w:lang w:eastAsia="bg-BG"/>
        </w:rPr>
        <w:t>майко,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затуй, че ти си черна робиня,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затуй, че твоят свещен глас, майко,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е глас без помощ, глас във пустиня.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 xml:space="preserve">  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Плачи! Там близо край град София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стърчи, аз видях, черно бесило,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и твой един син, Българийо,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виси на него със страшна сила.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 xml:space="preserve">  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Гарванът грачи грозно, зловещо,</w:t>
      </w:r>
      <w:r w:rsidR="00A87579" w:rsidRPr="00A558A4">
        <w:rPr>
          <w:rFonts w:ascii="Comic Sans MS" w:hAnsi="Comic Sans MS"/>
          <w:noProof/>
          <w:lang w:eastAsia="bg-BG"/>
        </w:rPr>
        <w:t xml:space="preserve"> 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псета и вълци вият в полята,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старци се молят богу горещо,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жените плачат, пищят децата.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 xml:space="preserve">  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 xml:space="preserve">Зимата пее </w:t>
      </w:r>
      <w:proofErr w:type="spellStart"/>
      <w:r w:rsidRPr="00A558A4">
        <w:rPr>
          <w:rFonts w:ascii="Comic Sans MS" w:eastAsia="Times New Roman" w:hAnsi="Comic Sans MS" w:cs="Times New Roman"/>
          <w:lang w:eastAsia="bg-BG"/>
        </w:rPr>
        <w:t>свойта</w:t>
      </w:r>
      <w:proofErr w:type="spellEnd"/>
      <w:r w:rsidRPr="00A558A4">
        <w:rPr>
          <w:rFonts w:ascii="Comic Sans MS" w:eastAsia="Times New Roman" w:hAnsi="Comic Sans MS" w:cs="Times New Roman"/>
          <w:lang w:eastAsia="bg-BG"/>
        </w:rPr>
        <w:t xml:space="preserve"> зла песен,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proofErr w:type="spellStart"/>
      <w:r w:rsidRPr="00A558A4">
        <w:rPr>
          <w:rFonts w:ascii="Comic Sans MS" w:eastAsia="Times New Roman" w:hAnsi="Comic Sans MS" w:cs="Times New Roman"/>
          <w:lang w:eastAsia="bg-BG"/>
        </w:rPr>
        <w:t>вихрове</w:t>
      </w:r>
      <w:proofErr w:type="spellEnd"/>
      <w:r w:rsidRPr="00A558A4">
        <w:rPr>
          <w:rFonts w:ascii="Comic Sans MS" w:eastAsia="Times New Roman" w:hAnsi="Comic Sans MS" w:cs="Times New Roman"/>
          <w:lang w:eastAsia="bg-BG"/>
        </w:rPr>
        <w:t xml:space="preserve"> гонят тръни в полето,</w:t>
      </w:r>
    </w:p>
    <w:p w:rsidR="008C2832" w:rsidRPr="00A558A4" w:rsidRDefault="00F330D9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>
        <w:rPr>
          <w:rFonts w:ascii="Comic Sans MS" w:eastAsia="Times New Roman" w:hAnsi="Comic Sans MS" w:cs="Times New Roman"/>
          <w:lang w:eastAsia="bg-BG"/>
        </w:rPr>
        <w:t>и студ, и мраз</w:t>
      </w:r>
      <w:r w:rsidR="008C2832" w:rsidRPr="00A558A4">
        <w:rPr>
          <w:rFonts w:ascii="Comic Sans MS" w:eastAsia="Times New Roman" w:hAnsi="Comic Sans MS" w:cs="Times New Roman"/>
          <w:lang w:eastAsia="bg-BG"/>
        </w:rPr>
        <w:t>, и плач без надежда</w:t>
      </w:r>
    </w:p>
    <w:p w:rsidR="008C2832" w:rsidRPr="00A558A4" w:rsidRDefault="008C2832" w:rsidP="008C2832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eastAsia="bg-BG"/>
        </w:rPr>
        <w:t>навяват на теб скръб на сърцето.</w:t>
      </w:r>
    </w:p>
    <w:p w:rsidR="008C2832" w:rsidRPr="00A558A4" w:rsidRDefault="00B5668C" w:rsidP="00B5668C">
      <w:pPr>
        <w:spacing w:after="0" w:line="240" w:lineRule="auto"/>
        <w:rPr>
          <w:rFonts w:ascii="Comic Sans MS" w:eastAsia="Times New Roman" w:hAnsi="Comic Sans MS" w:cs="Times New Roman"/>
          <w:lang w:eastAsia="bg-BG"/>
        </w:rPr>
      </w:pPr>
      <w:r w:rsidRPr="00A558A4">
        <w:rPr>
          <w:rFonts w:ascii="Comic Sans MS" w:eastAsia="Times New Roman" w:hAnsi="Comic Sans MS" w:cs="Times New Roman"/>
          <w:lang w:val="en-US" w:eastAsia="bg-BG"/>
        </w:rPr>
        <w:t xml:space="preserve">                                </w:t>
      </w:r>
      <w:r w:rsidR="008C2832" w:rsidRPr="00A558A4">
        <w:rPr>
          <w:rFonts w:ascii="Comic Sans MS" w:eastAsia="Times New Roman" w:hAnsi="Comic Sans MS" w:cs="Times New Roman"/>
          <w:lang w:eastAsia="bg-BG"/>
        </w:rPr>
        <w:t>Христо Ботев</w:t>
      </w:r>
    </w:p>
    <w:p w:rsidR="00A558A4" w:rsidRDefault="008C2832" w:rsidP="00A558A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91696">
        <w:rPr>
          <w:rFonts w:ascii="Comic Sans MS" w:eastAsia="Times New Roman" w:hAnsi="Comic Sans MS" w:cs="Times New Roman"/>
          <w:sz w:val="24"/>
          <w:szCs w:val="24"/>
          <w:lang w:eastAsia="bg-BG"/>
        </w:rPr>
        <w:t> </w:t>
      </w:r>
      <w:r w:rsidR="00A558A4">
        <w:rPr>
          <w:rFonts w:ascii="Comic Sans MS" w:hAnsi="Comic Sans MS" w:cs="Times New Roman"/>
          <w:sz w:val="24"/>
          <w:szCs w:val="24"/>
        </w:rPr>
        <w:t xml:space="preserve">Изготвил: Йорданка </w:t>
      </w:r>
      <w:proofErr w:type="spellStart"/>
      <w:r w:rsidR="00A558A4">
        <w:rPr>
          <w:rFonts w:ascii="Comic Sans MS" w:hAnsi="Comic Sans MS" w:cs="Times New Roman"/>
          <w:sz w:val="24"/>
          <w:szCs w:val="24"/>
        </w:rPr>
        <w:t>Саватева</w:t>
      </w:r>
      <w:proofErr w:type="spellEnd"/>
      <w:r w:rsidR="00A558A4">
        <w:rPr>
          <w:rFonts w:ascii="Comic Sans MS" w:hAnsi="Comic Sans MS" w:cs="Times New Roman"/>
          <w:sz w:val="24"/>
          <w:szCs w:val="24"/>
        </w:rPr>
        <w:t xml:space="preserve">, </w:t>
      </w:r>
    </w:p>
    <w:p w:rsidR="00AF4965" w:rsidRPr="00A558A4" w:rsidRDefault="00A558A4" w:rsidP="00A558A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 w:eastAsia="bg-BG"/>
        </w:rPr>
      </w:pPr>
      <w:r>
        <w:rPr>
          <w:rFonts w:ascii="Comic Sans MS" w:hAnsi="Comic Sans MS" w:cs="Times New Roman"/>
          <w:sz w:val="24"/>
          <w:szCs w:val="24"/>
        </w:rPr>
        <w:t xml:space="preserve">класен ръководител на </w:t>
      </w:r>
      <w:r>
        <w:rPr>
          <w:rFonts w:ascii="Comic Sans MS" w:hAnsi="Comic Sans MS" w:cs="Times New Roman"/>
          <w:sz w:val="24"/>
          <w:szCs w:val="24"/>
          <w:lang w:val="en-US"/>
        </w:rPr>
        <w:t>III</w:t>
      </w:r>
      <w:r>
        <w:rPr>
          <w:rFonts w:ascii="Comic Sans MS" w:hAnsi="Comic Sans MS" w:cs="Times New Roman"/>
          <w:sz w:val="24"/>
          <w:szCs w:val="24"/>
        </w:rPr>
        <w:t xml:space="preserve"> „в” клас</w:t>
      </w:r>
    </w:p>
    <w:p w:rsidR="00A558A4" w:rsidRPr="00E91696" w:rsidRDefault="00A558A4" w:rsidP="008C2832">
      <w:pPr>
        <w:rPr>
          <w:rFonts w:ascii="Comic Sans MS" w:hAnsi="Comic Sans MS" w:cs="Times New Roman"/>
          <w:sz w:val="24"/>
          <w:szCs w:val="24"/>
        </w:rPr>
      </w:pPr>
    </w:p>
    <w:p w:rsidR="00A87579" w:rsidRPr="00A558A4" w:rsidRDefault="005F47BE" w:rsidP="00A558A4">
      <w:pPr>
        <w:jc w:val="center"/>
      </w:pPr>
      <w:r w:rsidRPr="00D13A51">
        <w:rPr>
          <w:rFonts w:ascii="Times New Roman" w:hAnsi="Times New Roman" w:cs="Times New Roman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pt;height:27pt">
            <v:shadow on="t" color="#868686"/>
            <v:textpath style="font-family:&quot;Comic Sans MS&quot;;font-size:24pt;v-text-kern:t" trim="t" fitpath="t" string="ВАСИЛ ИВАНОВ КУНЧЕВ"/>
          </v:shape>
        </w:pict>
      </w:r>
    </w:p>
    <w:p w:rsidR="00A87579" w:rsidRDefault="00A87579" w:rsidP="00A87579">
      <w:pPr>
        <w:jc w:val="center"/>
        <w:rPr>
          <w:lang w:val="en-US"/>
        </w:rPr>
      </w:pPr>
    </w:p>
    <w:p w:rsidR="00B5668C" w:rsidRDefault="00A87579" w:rsidP="00A87579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638425" cy="3025783"/>
            <wp:effectExtent l="19050" t="0" r="9525" b="0"/>
            <wp:docPr id="4" name="Картина 0" descr="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1309" cy="30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jc w:val="center"/>
        <w:rPr>
          <w:lang w:val="en-US"/>
        </w:rPr>
      </w:pPr>
    </w:p>
    <w:p w:rsidR="00B5668C" w:rsidRDefault="00B5668C" w:rsidP="00AF4965">
      <w:pPr>
        <w:jc w:val="center"/>
        <w:rPr>
          <w:lang w:val="en-US"/>
        </w:rPr>
      </w:pPr>
    </w:p>
    <w:p w:rsidR="00B5668C" w:rsidRPr="00E91696" w:rsidRDefault="0070197D" w:rsidP="00AF4965">
      <w:pPr>
        <w:jc w:val="center"/>
        <w:rPr>
          <w:rFonts w:ascii="Comic Sans MS" w:hAnsi="Comic Sans MS" w:cs="Times New Roman"/>
          <w:b/>
          <w:color w:val="000000" w:themeColor="text1"/>
          <w:sz w:val="24"/>
          <w:szCs w:val="24"/>
          <w:lang w:val="en-US"/>
        </w:rPr>
      </w:pPr>
      <w:r w:rsidRPr="00E91696">
        <w:rPr>
          <w:rFonts w:ascii="Comic Sans MS" w:hAnsi="Comic Sans MS" w:cs="Times New Roman"/>
          <w:b/>
          <w:color w:val="000000" w:themeColor="text1"/>
          <w:sz w:val="24"/>
          <w:szCs w:val="24"/>
        </w:rPr>
        <w:t>„</w:t>
      </w:r>
      <w:r w:rsidR="00B5668C" w:rsidRPr="00E91696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Ако спечеля, печеля за цял народ — ако загубя, </w:t>
      </w:r>
    </w:p>
    <w:p w:rsidR="0090047B" w:rsidRPr="00E91696" w:rsidRDefault="0070197D" w:rsidP="00E91696">
      <w:pPr>
        <w:jc w:val="center"/>
        <w:rPr>
          <w:rFonts w:ascii="Comic Sans MS" w:hAnsi="Comic Sans MS" w:cs="Times New Roman"/>
          <w:b/>
          <w:color w:val="000000" w:themeColor="text1"/>
          <w:sz w:val="24"/>
          <w:szCs w:val="24"/>
          <w:lang w:val="en-US"/>
        </w:rPr>
      </w:pPr>
      <w:r w:rsidRPr="00E91696">
        <w:rPr>
          <w:rFonts w:ascii="Comic Sans MS" w:hAnsi="Comic Sans MS" w:cs="Times New Roman"/>
          <w:b/>
          <w:color w:val="000000" w:themeColor="text1"/>
          <w:sz w:val="24"/>
          <w:szCs w:val="24"/>
        </w:rPr>
        <w:t>губя само мене си.”</w:t>
      </w:r>
    </w:p>
    <w:sectPr w:rsidR="0090047B" w:rsidRPr="00E91696" w:rsidSect="00AF496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9F0"/>
    <w:multiLevelType w:val="hybridMultilevel"/>
    <w:tmpl w:val="9B7EBF50"/>
    <w:lvl w:ilvl="0" w:tplc="E2B4B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A84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67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80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46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85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43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880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84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700163"/>
    <w:multiLevelType w:val="hybridMultilevel"/>
    <w:tmpl w:val="77DA49EA"/>
    <w:lvl w:ilvl="0" w:tplc="653296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C303F"/>
    <w:multiLevelType w:val="hybridMultilevel"/>
    <w:tmpl w:val="6172C1F4"/>
    <w:lvl w:ilvl="0" w:tplc="EC447EDC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/>
  <w:rsids>
    <w:rsidRoot w:val="00AF4965"/>
    <w:rsid w:val="00037CDB"/>
    <w:rsid w:val="00084991"/>
    <w:rsid w:val="00095CB7"/>
    <w:rsid w:val="000D2695"/>
    <w:rsid w:val="0012672F"/>
    <w:rsid w:val="00137216"/>
    <w:rsid w:val="00177773"/>
    <w:rsid w:val="0023510C"/>
    <w:rsid w:val="002D76DC"/>
    <w:rsid w:val="002E5899"/>
    <w:rsid w:val="00386806"/>
    <w:rsid w:val="00395620"/>
    <w:rsid w:val="003A6A69"/>
    <w:rsid w:val="00427636"/>
    <w:rsid w:val="004445F0"/>
    <w:rsid w:val="00451D53"/>
    <w:rsid w:val="004523C6"/>
    <w:rsid w:val="00461B6A"/>
    <w:rsid w:val="004850C8"/>
    <w:rsid w:val="004B21E6"/>
    <w:rsid w:val="004D1C2E"/>
    <w:rsid w:val="004D24F9"/>
    <w:rsid w:val="004D2A28"/>
    <w:rsid w:val="005020E2"/>
    <w:rsid w:val="0054495C"/>
    <w:rsid w:val="00570771"/>
    <w:rsid w:val="005B6725"/>
    <w:rsid w:val="005F2C32"/>
    <w:rsid w:val="005F45D2"/>
    <w:rsid w:val="005F47BE"/>
    <w:rsid w:val="00654EE8"/>
    <w:rsid w:val="0070197D"/>
    <w:rsid w:val="007C6DAE"/>
    <w:rsid w:val="007D6C19"/>
    <w:rsid w:val="007F4E61"/>
    <w:rsid w:val="00872B89"/>
    <w:rsid w:val="0089397D"/>
    <w:rsid w:val="00896D8D"/>
    <w:rsid w:val="008A712B"/>
    <w:rsid w:val="008C2832"/>
    <w:rsid w:val="008F216E"/>
    <w:rsid w:val="0090047B"/>
    <w:rsid w:val="00931829"/>
    <w:rsid w:val="00952F5B"/>
    <w:rsid w:val="00974D81"/>
    <w:rsid w:val="0098350F"/>
    <w:rsid w:val="009B57AD"/>
    <w:rsid w:val="009D4C14"/>
    <w:rsid w:val="009E74B5"/>
    <w:rsid w:val="00A05A66"/>
    <w:rsid w:val="00A05EC5"/>
    <w:rsid w:val="00A07F05"/>
    <w:rsid w:val="00A558A4"/>
    <w:rsid w:val="00A57781"/>
    <w:rsid w:val="00A65E74"/>
    <w:rsid w:val="00A83C52"/>
    <w:rsid w:val="00A87579"/>
    <w:rsid w:val="00AC29C0"/>
    <w:rsid w:val="00AF4965"/>
    <w:rsid w:val="00B05FAA"/>
    <w:rsid w:val="00B5668C"/>
    <w:rsid w:val="00BA29AE"/>
    <w:rsid w:val="00BA475A"/>
    <w:rsid w:val="00BA735C"/>
    <w:rsid w:val="00BC1C90"/>
    <w:rsid w:val="00C27CE9"/>
    <w:rsid w:val="00C734D6"/>
    <w:rsid w:val="00C906B7"/>
    <w:rsid w:val="00CC24EB"/>
    <w:rsid w:val="00CD49DC"/>
    <w:rsid w:val="00D13A51"/>
    <w:rsid w:val="00D14586"/>
    <w:rsid w:val="00D26996"/>
    <w:rsid w:val="00D6675C"/>
    <w:rsid w:val="00D83AAC"/>
    <w:rsid w:val="00DA54B4"/>
    <w:rsid w:val="00E24818"/>
    <w:rsid w:val="00E26AFB"/>
    <w:rsid w:val="00E303EA"/>
    <w:rsid w:val="00E4421C"/>
    <w:rsid w:val="00E46B94"/>
    <w:rsid w:val="00E91696"/>
    <w:rsid w:val="00E94E7C"/>
    <w:rsid w:val="00F330D9"/>
    <w:rsid w:val="00F51FC9"/>
    <w:rsid w:val="00F63246"/>
    <w:rsid w:val="00F75DA3"/>
    <w:rsid w:val="00F77F53"/>
    <w:rsid w:val="00FD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C0"/>
  </w:style>
  <w:style w:type="paragraph" w:styleId="1">
    <w:name w:val="heading 1"/>
    <w:basedOn w:val="a"/>
    <w:next w:val="a"/>
    <w:link w:val="10"/>
    <w:uiPriority w:val="9"/>
    <w:qFormat/>
    <w:rsid w:val="00E44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E44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F496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B5668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5">
    <w:name w:val="Placeholder Text"/>
    <w:basedOn w:val="a0"/>
    <w:uiPriority w:val="99"/>
    <w:semiHidden/>
    <w:rsid w:val="00CD49DC"/>
    <w:rPr>
      <w:color w:val="808080"/>
    </w:rPr>
  </w:style>
  <w:style w:type="table" w:styleId="a6">
    <w:name w:val="Table Grid"/>
    <w:basedOn w:val="a1"/>
    <w:rsid w:val="00A0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о оцветяване1"/>
    <w:basedOn w:val="a1"/>
    <w:uiPriority w:val="60"/>
    <w:rsid w:val="00931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DA54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тил1"/>
    <w:basedOn w:val="a1"/>
    <w:uiPriority w:val="99"/>
    <w:rsid w:val="00F77F5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2"/>
    <w:basedOn w:val="a1"/>
    <w:uiPriority w:val="99"/>
    <w:qFormat/>
    <w:rsid w:val="00F77F5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4421C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E44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E44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95620"/>
    <w:rPr>
      <w:b/>
      <w:bCs/>
    </w:rPr>
  </w:style>
  <w:style w:type="paragraph" w:styleId="a9">
    <w:name w:val="Normal (Web)"/>
    <w:basedOn w:val="a"/>
    <w:uiPriority w:val="99"/>
    <w:semiHidden/>
    <w:unhideWhenUsed/>
    <w:rsid w:val="0008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084991"/>
    <w:rPr>
      <w:i/>
      <w:iCs/>
    </w:rPr>
  </w:style>
  <w:style w:type="paragraph" w:styleId="ab">
    <w:name w:val="List Paragraph"/>
    <w:basedOn w:val="a"/>
    <w:uiPriority w:val="34"/>
    <w:qFormat/>
    <w:rsid w:val="00A83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92A5-6F83-4CD6-90CE-08853A7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2-11-06T19:18:00Z</dcterms:created>
  <dcterms:modified xsi:type="dcterms:W3CDTF">2012-12-22T18:40:00Z</dcterms:modified>
</cp:coreProperties>
</file>